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33BEA" w14:textId="77777777"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14:paraId="3FBE3894" w14:textId="77777777" w:rsidR="006E5980" w:rsidRDefault="006E5980" w:rsidP="006E5980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ющая организация ООО ЖК «Лидер С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14:paraId="7F8D64EC" w14:textId="77777777" w:rsidR="006E5980" w:rsidRDefault="006E5980" w:rsidP="006E5980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 </w:t>
      </w:r>
    </w:p>
    <w:p w14:paraId="6E65B143" w14:textId="77777777"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14:paraId="4E4E372C" w14:textId="77777777"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14:paraId="29A7791D" w14:textId="77777777"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7C44D1">
        <w:rPr>
          <w:rFonts w:ascii="Times New Roman" w:hAnsi="Times New Roman" w:cs="Times New Roman"/>
          <w:b/>
          <w:u w:val="single"/>
        </w:rPr>
        <w:t>20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C742EA">
        <w:rPr>
          <w:rFonts w:ascii="Times New Roman" w:hAnsi="Times New Roman" w:cs="Times New Roman"/>
          <w:b/>
        </w:rPr>
        <w:t>ул. Зои Космодемьянской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297" w:type="dxa"/>
        <w:jc w:val="center"/>
        <w:tblLayout w:type="fixed"/>
        <w:tblLook w:val="0620" w:firstRow="1" w:lastRow="0" w:firstColumn="0" w:lastColumn="0" w:noHBand="1" w:noVBand="1"/>
      </w:tblPr>
      <w:tblGrid>
        <w:gridCol w:w="421"/>
        <w:gridCol w:w="2126"/>
        <w:gridCol w:w="2135"/>
        <w:gridCol w:w="2117"/>
        <w:gridCol w:w="1243"/>
        <w:gridCol w:w="1876"/>
        <w:gridCol w:w="2410"/>
        <w:gridCol w:w="1984"/>
        <w:gridCol w:w="1985"/>
      </w:tblGrid>
      <w:tr w:rsidR="006E5980" w:rsidRPr="00EF653C" w14:paraId="6DC83B62" w14:textId="77777777" w:rsidTr="00EF405E">
        <w:trPr>
          <w:cantSplit/>
          <w:tblHeader/>
          <w:jc w:val="center"/>
        </w:trPr>
        <w:tc>
          <w:tcPr>
            <w:tcW w:w="421" w:type="dxa"/>
            <w:vAlign w:val="center"/>
          </w:tcPr>
          <w:p w14:paraId="18DE171E" w14:textId="77777777" w:rsidR="006E5980" w:rsidRPr="009E394E" w:rsidRDefault="006E598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394E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126" w:type="dxa"/>
            <w:vAlign w:val="center"/>
          </w:tcPr>
          <w:p w14:paraId="1B299B9D" w14:textId="77777777" w:rsidR="006E5980" w:rsidRPr="009E394E" w:rsidRDefault="006E598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394E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2135" w:type="dxa"/>
            <w:vAlign w:val="center"/>
          </w:tcPr>
          <w:p w14:paraId="264394FA" w14:textId="77777777" w:rsidR="006E5980" w:rsidRPr="009E394E" w:rsidRDefault="006E598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394E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117" w:type="dxa"/>
            <w:vAlign w:val="center"/>
          </w:tcPr>
          <w:p w14:paraId="09B7047A" w14:textId="77777777" w:rsidR="006E5980" w:rsidRPr="009E394E" w:rsidRDefault="006E598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394E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243" w:type="dxa"/>
            <w:vAlign w:val="center"/>
          </w:tcPr>
          <w:p w14:paraId="4D338500" w14:textId="77777777" w:rsidR="006E5980" w:rsidRPr="009E394E" w:rsidRDefault="006E598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394E">
              <w:rPr>
                <w:rFonts w:ascii="Times New Roman" w:hAnsi="Times New Roman" w:cs="Times New Roman"/>
                <w:b/>
                <w:sz w:val="20"/>
              </w:rPr>
              <w:t>Сумма капиталовложений (тыс.руб.)</w:t>
            </w:r>
          </w:p>
        </w:tc>
        <w:tc>
          <w:tcPr>
            <w:tcW w:w="1876" w:type="dxa"/>
            <w:vAlign w:val="center"/>
          </w:tcPr>
          <w:p w14:paraId="4C82322E" w14:textId="77777777" w:rsidR="006E5980" w:rsidRPr="009E394E" w:rsidRDefault="006E598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394E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410" w:type="dxa"/>
            <w:vAlign w:val="center"/>
          </w:tcPr>
          <w:p w14:paraId="39CBFF1B" w14:textId="77777777" w:rsidR="006E5980" w:rsidRPr="009E394E" w:rsidRDefault="006E598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394E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984" w:type="dxa"/>
            <w:vAlign w:val="center"/>
          </w:tcPr>
          <w:p w14:paraId="620673F7" w14:textId="77777777" w:rsidR="006E5980" w:rsidRPr="009E394E" w:rsidRDefault="006E598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394E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985" w:type="dxa"/>
            <w:vAlign w:val="center"/>
          </w:tcPr>
          <w:p w14:paraId="2C9BBDAC" w14:textId="77777777" w:rsidR="006E5980" w:rsidRPr="009E394E" w:rsidRDefault="006E598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394E">
              <w:rPr>
                <w:rFonts w:ascii="Times New Roman" w:hAnsi="Times New Roman" w:cs="Times New Roman"/>
                <w:b/>
                <w:sz w:val="20"/>
              </w:rPr>
              <w:t xml:space="preserve">Информация о выполнении </w:t>
            </w:r>
          </w:p>
        </w:tc>
      </w:tr>
      <w:tr w:rsidR="006E5980" w:rsidRPr="00EF653C" w14:paraId="215C15D4" w14:textId="77777777" w:rsidTr="00EF405E">
        <w:trPr>
          <w:cantSplit/>
          <w:jc w:val="center"/>
        </w:trPr>
        <w:tc>
          <w:tcPr>
            <w:tcW w:w="421" w:type="dxa"/>
            <w:vAlign w:val="center"/>
          </w:tcPr>
          <w:p w14:paraId="359B1EE1" w14:textId="77777777" w:rsidR="006E5980" w:rsidRPr="009E394E" w:rsidRDefault="006E5980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891" w:type="dxa"/>
            <w:gridSpan w:val="7"/>
            <w:vAlign w:val="center"/>
          </w:tcPr>
          <w:p w14:paraId="1AFC7662" w14:textId="77777777" w:rsidR="006E5980" w:rsidRPr="009E394E" w:rsidRDefault="006E5980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E394E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985" w:type="dxa"/>
            <w:vAlign w:val="center"/>
          </w:tcPr>
          <w:p w14:paraId="62563C81" w14:textId="77777777" w:rsidR="006E5980" w:rsidRPr="009E394E" w:rsidRDefault="006E5980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E5980" w:rsidRPr="00EF653C" w14:paraId="45FB5759" w14:textId="77777777" w:rsidTr="00EF405E">
        <w:trPr>
          <w:cantSplit/>
          <w:jc w:val="center"/>
        </w:trPr>
        <w:tc>
          <w:tcPr>
            <w:tcW w:w="421" w:type="dxa"/>
            <w:vAlign w:val="center"/>
          </w:tcPr>
          <w:p w14:paraId="64BE2E3F" w14:textId="77777777" w:rsidR="006E5980" w:rsidRPr="00EF653C" w:rsidRDefault="006E5980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14:paraId="6F01049F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2135" w:type="dxa"/>
            <w:vAlign w:val="center"/>
          </w:tcPr>
          <w:p w14:paraId="151B2A85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117" w:type="dxa"/>
            <w:vAlign w:val="center"/>
          </w:tcPr>
          <w:p w14:paraId="4E3AF360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243" w:type="dxa"/>
            <w:vAlign w:val="center"/>
          </w:tcPr>
          <w:p w14:paraId="46979985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7,36</w:t>
            </w:r>
          </w:p>
        </w:tc>
        <w:tc>
          <w:tcPr>
            <w:tcW w:w="1876" w:type="dxa"/>
            <w:vAlign w:val="center"/>
          </w:tcPr>
          <w:p w14:paraId="40E94F85" w14:textId="77777777" w:rsidR="006E5980" w:rsidRPr="00EB62BA" w:rsidRDefault="006E5980" w:rsidP="006E598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519C70BD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14:paraId="799DF12D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EB62BA" w:rsidRPr="00EB62BA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5" w:type="dxa"/>
            <w:vAlign w:val="center"/>
          </w:tcPr>
          <w:p w14:paraId="3B3A487B" w14:textId="77777777" w:rsidR="006E5980" w:rsidRPr="00EB62BA" w:rsidRDefault="00EC287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установка в          кол-ве – 2 шт.</w:t>
            </w:r>
          </w:p>
        </w:tc>
      </w:tr>
      <w:tr w:rsidR="006E5980" w:rsidRPr="00EF653C" w14:paraId="62BED1E2" w14:textId="77777777" w:rsidTr="00EF405E">
        <w:trPr>
          <w:cantSplit/>
          <w:jc w:val="center"/>
        </w:trPr>
        <w:tc>
          <w:tcPr>
            <w:tcW w:w="421" w:type="dxa"/>
            <w:vAlign w:val="center"/>
          </w:tcPr>
          <w:p w14:paraId="5652C1CE" w14:textId="77777777" w:rsidR="006E5980" w:rsidRPr="00EF653C" w:rsidRDefault="006E5980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14:paraId="3FE1D8D3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2135" w:type="dxa"/>
            <w:vAlign w:val="center"/>
          </w:tcPr>
          <w:p w14:paraId="5647DA16" w14:textId="77777777" w:rsidR="006E5980" w:rsidRPr="00EB62BA" w:rsidRDefault="009E394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117" w:type="dxa"/>
            <w:vAlign w:val="center"/>
          </w:tcPr>
          <w:p w14:paraId="1D866A1E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243" w:type="dxa"/>
            <w:vAlign w:val="center"/>
          </w:tcPr>
          <w:p w14:paraId="48A1B87F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876" w:type="dxa"/>
            <w:vAlign w:val="center"/>
          </w:tcPr>
          <w:p w14:paraId="7F2FB16E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63B6CC3C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14:paraId="76C5FCA0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EB62BA" w:rsidRPr="00EB62BA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5" w:type="dxa"/>
            <w:vAlign w:val="center"/>
          </w:tcPr>
          <w:p w14:paraId="2479765F" w14:textId="04465107" w:rsidR="006E5980" w:rsidRPr="00EB62BA" w:rsidRDefault="005D20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установка в          кол-ве – 2 шт</w:t>
            </w:r>
          </w:p>
        </w:tc>
      </w:tr>
      <w:tr w:rsidR="006E5980" w:rsidRPr="00EF653C" w14:paraId="6664146A" w14:textId="77777777" w:rsidTr="00EF405E">
        <w:trPr>
          <w:cantSplit/>
          <w:jc w:val="center"/>
        </w:trPr>
        <w:tc>
          <w:tcPr>
            <w:tcW w:w="421" w:type="dxa"/>
            <w:vAlign w:val="center"/>
          </w:tcPr>
          <w:p w14:paraId="4D86ADDB" w14:textId="77777777" w:rsidR="006E5980" w:rsidRPr="00EF653C" w:rsidRDefault="006E5980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14:paraId="42C893D5" w14:textId="77777777" w:rsidR="00DB6DF3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 xml:space="preserve">Замена ламп накаливания на светодиодные лампы </w:t>
            </w:r>
          </w:p>
          <w:p w14:paraId="23DC3416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(или компактные энергосберегающие лампы)</w:t>
            </w:r>
          </w:p>
        </w:tc>
        <w:tc>
          <w:tcPr>
            <w:tcW w:w="2135" w:type="dxa"/>
            <w:vAlign w:val="center"/>
          </w:tcPr>
          <w:p w14:paraId="51C70470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117" w:type="dxa"/>
            <w:vAlign w:val="center"/>
          </w:tcPr>
          <w:p w14:paraId="5B020B5C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243" w:type="dxa"/>
            <w:vAlign w:val="center"/>
          </w:tcPr>
          <w:p w14:paraId="787ABDFB" w14:textId="77777777" w:rsidR="006E5980" w:rsidRPr="00EB62BA" w:rsidRDefault="00EB62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876" w:type="dxa"/>
            <w:vAlign w:val="center"/>
          </w:tcPr>
          <w:p w14:paraId="17D7462A" w14:textId="77777777" w:rsidR="006E5980" w:rsidRPr="00EB62BA" w:rsidRDefault="006E5980" w:rsidP="006E598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38AB7607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14:paraId="24DBA9EF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EB62BA" w:rsidRPr="00EB62BA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5" w:type="dxa"/>
            <w:vAlign w:val="center"/>
          </w:tcPr>
          <w:p w14:paraId="1A1302EE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1424" w:rsidRPr="00EF653C" w14:paraId="6D915523" w14:textId="77777777" w:rsidTr="00EF405E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87009F0" w14:textId="77777777" w:rsidR="004F1424" w:rsidRPr="00EF653C" w:rsidRDefault="004F1424" w:rsidP="004F142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3A1773" w14:textId="77777777" w:rsidR="004F1424" w:rsidRPr="00EB62BA" w:rsidRDefault="004F1424" w:rsidP="004F14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8A279C1" w14:textId="77777777" w:rsidR="004F1424" w:rsidRPr="00EB62BA" w:rsidRDefault="004F1424" w:rsidP="004F14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3C25DF5E" w14:textId="77777777" w:rsidR="004F1424" w:rsidRPr="00EB62BA" w:rsidRDefault="004F1424" w:rsidP="004F14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3F6F577" w14:textId="77777777" w:rsidR="004F1424" w:rsidRPr="00EB62BA" w:rsidRDefault="004F1424" w:rsidP="004F14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4338151" w14:textId="77777777" w:rsidR="004F1424" w:rsidRPr="00EB62BA" w:rsidRDefault="004F1424" w:rsidP="004F14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4C4E9" w14:textId="77777777" w:rsidR="004F1424" w:rsidRPr="00EB62BA" w:rsidRDefault="004F1424" w:rsidP="004F14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32F93C" w14:textId="77777777" w:rsidR="004F1424" w:rsidRPr="00EB62BA" w:rsidRDefault="004F1424" w:rsidP="004F14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903D6D" w14:textId="77777777" w:rsidR="004F1424" w:rsidRPr="00EB62BA" w:rsidRDefault="004F1424" w:rsidP="004F14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 xml:space="preserve">Установлен прибор учета электроэнергии </w:t>
            </w:r>
            <w:r w:rsidRPr="00EB62BA">
              <w:rPr>
                <w:rFonts w:ascii="Times New Roman" w:hAnsi="Times New Roman" w:cs="Times New Roman"/>
                <w:sz w:val="20"/>
                <w:lang w:val="en-US"/>
              </w:rPr>
              <w:t>KNUM</w:t>
            </w:r>
            <w:r w:rsidRPr="00EB62BA">
              <w:rPr>
                <w:rFonts w:ascii="Times New Roman" w:hAnsi="Times New Roman" w:cs="Times New Roman"/>
                <w:sz w:val="20"/>
              </w:rPr>
              <w:t xml:space="preserve">-1023 №024969 </w:t>
            </w:r>
          </w:p>
        </w:tc>
      </w:tr>
      <w:tr w:rsidR="006E5980" w:rsidRPr="00EF653C" w14:paraId="15A90D07" w14:textId="77777777" w:rsidTr="00EF405E">
        <w:trPr>
          <w:cantSplit/>
          <w:jc w:val="center"/>
        </w:trPr>
        <w:tc>
          <w:tcPr>
            <w:tcW w:w="421" w:type="dxa"/>
            <w:vAlign w:val="center"/>
          </w:tcPr>
          <w:p w14:paraId="7B7C180C" w14:textId="77777777" w:rsidR="006E5980" w:rsidRPr="00EF653C" w:rsidRDefault="006E5980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14:paraId="62B379C5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2135" w:type="dxa"/>
            <w:vAlign w:val="center"/>
          </w:tcPr>
          <w:p w14:paraId="1A536CAF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117" w:type="dxa"/>
            <w:vAlign w:val="center"/>
          </w:tcPr>
          <w:p w14:paraId="0D7D418E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43" w:type="dxa"/>
            <w:vAlign w:val="center"/>
          </w:tcPr>
          <w:p w14:paraId="19489F1C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125,52</w:t>
            </w:r>
          </w:p>
        </w:tc>
        <w:tc>
          <w:tcPr>
            <w:tcW w:w="1876" w:type="dxa"/>
            <w:vAlign w:val="center"/>
          </w:tcPr>
          <w:p w14:paraId="120CA355" w14:textId="77777777" w:rsidR="006E5980" w:rsidRPr="00EB62BA" w:rsidRDefault="006E5980" w:rsidP="006E598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09E2A32A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14:paraId="569A26F9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985" w:type="dxa"/>
            <w:vAlign w:val="center"/>
          </w:tcPr>
          <w:p w14:paraId="72D5F871" w14:textId="77777777" w:rsidR="006E5980" w:rsidRPr="00EB62BA" w:rsidRDefault="00D26CE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6E5980" w:rsidRPr="00EF653C" w14:paraId="3BF87D20" w14:textId="77777777" w:rsidTr="00EF405E">
        <w:trPr>
          <w:cantSplit/>
          <w:jc w:val="center"/>
        </w:trPr>
        <w:tc>
          <w:tcPr>
            <w:tcW w:w="421" w:type="dxa"/>
            <w:vAlign w:val="center"/>
          </w:tcPr>
          <w:p w14:paraId="11657055" w14:textId="77777777" w:rsidR="006E5980" w:rsidRPr="00EF653C" w:rsidRDefault="006E5980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14:paraId="7B93157D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2135" w:type="dxa"/>
            <w:vAlign w:val="center"/>
          </w:tcPr>
          <w:p w14:paraId="54AC477B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17" w:type="dxa"/>
            <w:vAlign w:val="center"/>
          </w:tcPr>
          <w:p w14:paraId="703F2940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243" w:type="dxa"/>
            <w:vAlign w:val="center"/>
          </w:tcPr>
          <w:p w14:paraId="421E67D9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876" w:type="dxa"/>
            <w:vAlign w:val="center"/>
          </w:tcPr>
          <w:p w14:paraId="2382C361" w14:textId="77777777" w:rsidR="006E5980" w:rsidRPr="00EB62BA" w:rsidRDefault="006E5980" w:rsidP="006E598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6A8E2804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14:paraId="6AA2221A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985" w:type="dxa"/>
            <w:vAlign w:val="center"/>
          </w:tcPr>
          <w:p w14:paraId="69033AED" w14:textId="77777777" w:rsidR="006E5980" w:rsidRPr="00EB62BA" w:rsidRDefault="00D26CE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6E5980" w:rsidRPr="00EF653C" w14:paraId="419A154D" w14:textId="77777777" w:rsidTr="00EF405E">
        <w:trPr>
          <w:cantSplit/>
          <w:jc w:val="center"/>
        </w:trPr>
        <w:tc>
          <w:tcPr>
            <w:tcW w:w="421" w:type="dxa"/>
            <w:vAlign w:val="center"/>
          </w:tcPr>
          <w:p w14:paraId="46E50519" w14:textId="77777777" w:rsidR="006E5980" w:rsidRPr="00EF653C" w:rsidRDefault="006E5980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14:paraId="5B016D11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2135" w:type="dxa"/>
            <w:vAlign w:val="center"/>
          </w:tcPr>
          <w:p w14:paraId="60C20EF9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17" w:type="dxa"/>
            <w:vAlign w:val="center"/>
          </w:tcPr>
          <w:p w14:paraId="0FC55295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243" w:type="dxa"/>
            <w:vAlign w:val="center"/>
          </w:tcPr>
          <w:p w14:paraId="1FFDD5BA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876" w:type="dxa"/>
            <w:vAlign w:val="center"/>
          </w:tcPr>
          <w:p w14:paraId="67FD11DE" w14:textId="77777777" w:rsidR="006E5980" w:rsidRPr="00EB62BA" w:rsidRDefault="006E5980" w:rsidP="006E598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72A34E8F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14:paraId="7E09A6C7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14:paraId="5350109C" w14:textId="77777777" w:rsidR="006E5980" w:rsidRPr="00EB62BA" w:rsidRDefault="00D26CE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6E5980" w:rsidRPr="00EF653C" w14:paraId="6C760473" w14:textId="77777777" w:rsidTr="00EF405E">
        <w:trPr>
          <w:cantSplit/>
          <w:jc w:val="center"/>
        </w:trPr>
        <w:tc>
          <w:tcPr>
            <w:tcW w:w="421" w:type="dxa"/>
            <w:vAlign w:val="center"/>
          </w:tcPr>
          <w:p w14:paraId="4F3002A3" w14:textId="77777777" w:rsidR="006E5980" w:rsidRPr="00EF653C" w:rsidRDefault="006E5980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14:paraId="7FE214FB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2135" w:type="dxa"/>
            <w:vAlign w:val="center"/>
          </w:tcPr>
          <w:p w14:paraId="1F4BE55C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17" w:type="dxa"/>
            <w:vAlign w:val="center"/>
          </w:tcPr>
          <w:p w14:paraId="3DAABDC8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243" w:type="dxa"/>
            <w:vAlign w:val="center"/>
          </w:tcPr>
          <w:p w14:paraId="5A3F86CF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38,4</w:t>
            </w:r>
          </w:p>
        </w:tc>
        <w:tc>
          <w:tcPr>
            <w:tcW w:w="1876" w:type="dxa"/>
            <w:vAlign w:val="center"/>
          </w:tcPr>
          <w:p w14:paraId="52239548" w14:textId="77777777" w:rsidR="006E5980" w:rsidRPr="00EB62BA" w:rsidRDefault="006E5980" w:rsidP="006E598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3A22BC14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984" w:type="dxa"/>
            <w:vAlign w:val="center"/>
          </w:tcPr>
          <w:p w14:paraId="61962BB2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14:paraId="59174319" w14:textId="77777777" w:rsidR="006E5980" w:rsidRPr="00EB62BA" w:rsidRDefault="00EF40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6E5980" w:rsidRPr="00EF653C" w14:paraId="313B3D39" w14:textId="77777777" w:rsidTr="00EF405E">
        <w:trPr>
          <w:cantSplit/>
          <w:jc w:val="center"/>
        </w:trPr>
        <w:tc>
          <w:tcPr>
            <w:tcW w:w="421" w:type="dxa"/>
            <w:vAlign w:val="center"/>
          </w:tcPr>
          <w:p w14:paraId="06959EFA" w14:textId="77777777" w:rsidR="006E5980" w:rsidRPr="00EF653C" w:rsidRDefault="006E5980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14:paraId="35007F37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2135" w:type="dxa"/>
            <w:vAlign w:val="center"/>
          </w:tcPr>
          <w:p w14:paraId="6F1D22C4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17" w:type="dxa"/>
            <w:vAlign w:val="center"/>
          </w:tcPr>
          <w:p w14:paraId="4BCBA579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Теплоизоляционные материалы фольгоизолон</w:t>
            </w:r>
          </w:p>
        </w:tc>
        <w:tc>
          <w:tcPr>
            <w:tcW w:w="1243" w:type="dxa"/>
            <w:vAlign w:val="center"/>
          </w:tcPr>
          <w:p w14:paraId="5E97FEED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4,8</w:t>
            </w:r>
          </w:p>
        </w:tc>
        <w:tc>
          <w:tcPr>
            <w:tcW w:w="1876" w:type="dxa"/>
            <w:vAlign w:val="center"/>
          </w:tcPr>
          <w:p w14:paraId="081BC07D" w14:textId="77777777" w:rsidR="006E5980" w:rsidRPr="00EB62BA" w:rsidRDefault="006E5980" w:rsidP="006E598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2BB42E96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984" w:type="dxa"/>
            <w:vAlign w:val="center"/>
          </w:tcPr>
          <w:p w14:paraId="3A6C0CA8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14:paraId="5E2E4C8A" w14:textId="77777777" w:rsidR="006E5980" w:rsidRPr="00EB62BA" w:rsidRDefault="00EF40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F405E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6E5980" w:rsidRPr="00EF653C" w14:paraId="47413D42" w14:textId="77777777" w:rsidTr="00EF405E">
        <w:trPr>
          <w:cantSplit/>
          <w:jc w:val="center"/>
        </w:trPr>
        <w:tc>
          <w:tcPr>
            <w:tcW w:w="421" w:type="dxa"/>
            <w:vAlign w:val="center"/>
          </w:tcPr>
          <w:p w14:paraId="48A88D8C" w14:textId="77777777" w:rsidR="006E5980" w:rsidRPr="00EF653C" w:rsidRDefault="006E5980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14:paraId="054B0589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 xml:space="preserve">Установка общедомовых приборов учета хозяйственно-питьевой воды </w:t>
            </w:r>
          </w:p>
          <w:p w14:paraId="2A200BCC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(без стоимости монтажных работ)</w:t>
            </w:r>
          </w:p>
        </w:tc>
        <w:tc>
          <w:tcPr>
            <w:tcW w:w="2135" w:type="dxa"/>
            <w:vAlign w:val="center"/>
          </w:tcPr>
          <w:p w14:paraId="2A715F56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воды</w:t>
            </w:r>
          </w:p>
        </w:tc>
        <w:tc>
          <w:tcPr>
            <w:tcW w:w="2117" w:type="dxa"/>
            <w:vAlign w:val="center"/>
          </w:tcPr>
          <w:p w14:paraId="5A6331FE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Прибор учета воды, (определяется проектом)</w:t>
            </w:r>
          </w:p>
        </w:tc>
        <w:tc>
          <w:tcPr>
            <w:tcW w:w="1243" w:type="dxa"/>
            <w:vAlign w:val="center"/>
          </w:tcPr>
          <w:p w14:paraId="2A81CF9E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6,90</w:t>
            </w:r>
          </w:p>
        </w:tc>
        <w:tc>
          <w:tcPr>
            <w:tcW w:w="1876" w:type="dxa"/>
            <w:vAlign w:val="center"/>
          </w:tcPr>
          <w:p w14:paraId="51069AEB" w14:textId="77777777" w:rsidR="006E5980" w:rsidRPr="00EB62BA" w:rsidRDefault="006E5980" w:rsidP="006E598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0571FDE5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14:paraId="0125E97A" w14:textId="77777777" w:rsidR="006E5980" w:rsidRPr="00EB62BA" w:rsidRDefault="006E598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985" w:type="dxa"/>
            <w:vAlign w:val="center"/>
          </w:tcPr>
          <w:p w14:paraId="267A9209" w14:textId="77777777" w:rsidR="006E5980" w:rsidRPr="00EB62BA" w:rsidRDefault="00EF405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865D59" w:rsidRPr="00EF653C" w14:paraId="6FD76490" w14:textId="77777777" w:rsidTr="00EF405E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CD7F817" w14:textId="77777777" w:rsidR="00865D59" w:rsidRPr="00EF653C" w:rsidRDefault="00865D59" w:rsidP="00865D5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5543BF" w14:textId="77777777" w:rsidR="00865D59" w:rsidRPr="00EB62BA" w:rsidRDefault="00865D59" w:rsidP="00865D5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614FBD6" w14:textId="77777777" w:rsidR="00865D59" w:rsidRPr="00EB62BA" w:rsidRDefault="00865D59" w:rsidP="00865D5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6E0E078C" w14:textId="77777777" w:rsidR="00865D59" w:rsidRPr="00EB62BA" w:rsidRDefault="00865D59" w:rsidP="00865D5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B4478A7" w14:textId="77777777" w:rsidR="00865D59" w:rsidRPr="00EB62BA" w:rsidRDefault="00D26CE3" w:rsidP="00865D5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CD55CA1" w14:textId="77777777" w:rsidR="00865D59" w:rsidRPr="00EB62BA" w:rsidRDefault="00865D59" w:rsidP="00865D5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4F9503" w14:textId="77777777" w:rsidR="00865D59" w:rsidRPr="00EB62BA" w:rsidRDefault="00865D59" w:rsidP="00865D5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1445C5" w14:textId="77777777" w:rsidR="00865D59" w:rsidRPr="00EB62BA" w:rsidRDefault="00865D59" w:rsidP="00865D5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C55A74" w14:textId="77777777" w:rsidR="00EB62BA" w:rsidRPr="00EB62BA" w:rsidRDefault="00EB62BA" w:rsidP="00EB62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>Чердак - имеется, износ, требуется замена теплоизоляции;</w:t>
            </w:r>
          </w:p>
          <w:p w14:paraId="2A2BDD59" w14:textId="77777777" w:rsidR="00865D59" w:rsidRPr="00EB62BA" w:rsidRDefault="00EB62BA" w:rsidP="00EB62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B62BA">
              <w:rPr>
                <w:rFonts w:ascii="Times New Roman" w:hAnsi="Times New Roman" w:cs="Times New Roman"/>
                <w:sz w:val="20"/>
              </w:rPr>
              <w:t xml:space="preserve">Приямок – отсутствует, требуется теплоизоляция </w:t>
            </w:r>
          </w:p>
        </w:tc>
      </w:tr>
      <w:tr w:rsidR="00EF405E" w:rsidRPr="00EF653C" w14:paraId="02E9DEC7" w14:textId="77777777" w:rsidTr="00EF405E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539E239" w14:textId="77777777" w:rsidR="00EF405E" w:rsidRPr="00EF653C" w:rsidRDefault="00EF405E" w:rsidP="00EF405E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A86C91" w14:textId="77777777" w:rsidR="00EF405E" w:rsidRPr="00EF405E" w:rsidRDefault="00EF405E" w:rsidP="00EF40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F405E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59B192" w14:textId="77777777" w:rsidR="00EF405E" w:rsidRPr="00EF405E" w:rsidRDefault="00EF405E" w:rsidP="00EF40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F405E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FDFF09" w14:textId="77777777" w:rsidR="00EF405E" w:rsidRPr="00EF405E" w:rsidRDefault="00EF405E" w:rsidP="00EF40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F405E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2DE3AB" w14:textId="77777777" w:rsidR="00EF405E" w:rsidRPr="00EF405E" w:rsidRDefault="00EF405E" w:rsidP="00EF40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F40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840A6F" w14:textId="77777777" w:rsidR="00EF405E" w:rsidRPr="00EF405E" w:rsidRDefault="00EF405E" w:rsidP="00EF40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F405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913311" w14:textId="77777777" w:rsidR="00EF405E" w:rsidRPr="00EF405E" w:rsidRDefault="00EF405E" w:rsidP="00EF40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F405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60FEFF" w14:textId="77777777" w:rsidR="00EF405E" w:rsidRPr="00EF405E" w:rsidRDefault="00EF405E" w:rsidP="00EF40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F405E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236516" w14:textId="77777777" w:rsidR="00EF405E" w:rsidRPr="00EF405E" w:rsidRDefault="00EF405E" w:rsidP="00EF40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F405E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6E5980" w:rsidRPr="00EF653C" w14:paraId="15FFD152" w14:textId="77777777" w:rsidTr="00EF405E">
        <w:trPr>
          <w:cantSplit/>
          <w:jc w:val="center"/>
        </w:trPr>
        <w:tc>
          <w:tcPr>
            <w:tcW w:w="421" w:type="dxa"/>
            <w:vAlign w:val="center"/>
          </w:tcPr>
          <w:p w14:paraId="61142D57" w14:textId="77777777" w:rsidR="006E5980" w:rsidRPr="00EF653C" w:rsidRDefault="006E5980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14:paraId="5E1C5386" w14:textId="77777777" w:rsidR="006E5980" w:rsidRPr="00EB62BA" w:rsidRDefault="006E598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35" w:type="dxa"/>
            <w:vAlign w:val="center"/>
          </w:tcPr>
          <w:p w14:paraId="7FBD2241" w14:textId="77777777" w:rsidR="006E5980" w:rsidRPr="00EB62BA" w:rsidRDefault="006E598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17" w:type="dxa"/>
            <w:vAlign w:val="center"/>
          </w:tcPr>
          <w:p w14:paraId="15D80B01" w14:textId="77777777" w:rsidR="006E5980" w:rsidRPr="00EB62BA" w:rsidRDefault="006E5980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43" w:type="dxa"/>
            <w:vAlign w:val="center"/>
          </w:tcPr>
          <w:p w14:paraId="1C2AF4B7" w14:textId="77777777" w:rsidR="006E5980" w:rsidRPr="00EB62BA" w:rsidRDefault="00D26CE3" w:rsidP="005C0AC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64,68</w:t>
            </w:r>
          </w:p>
        </w:tc>
        <w:tc>
          <w:tcPr>
            <w:tcW w:w="1876" w:type="dxa"/>
            <w:vAlign w:val="center"/>
          </w:tcPr>
          <w:p w14:paraId="36FAD1AB" w14:textId="77777777" w:rsidR="006E5980" w:rsidRPr="00EB62BA" w:rsidRDefault="006E598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4F4A6802" w14:textId="77777777" w:rsidR="006E5980" w:rsidRPr="00EB62BA" w:rsidRDefault="006E598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484FB3A" w14:textId="77777777" w:rsidR="006E5980" w:rsidRPr="00EB62BA" w:rsidRDefault="006E598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CA6CC7E" w14:textId="77777777" w:rsidR="006E5980" w:rsidRPr="00EB62BA" w:rsidRDefault="006E598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120DFE93" w14:textId="77777777" w:rsidR="005249CB" w:rsidRDefault="005249CB" w:rsidP="005249CB">
      <w:pPr>
        <w:ind w:left="0" w:firstLine="0"/>
        <w:jc w:val="center"/>
        <w:rPr>
          <w:rFonts w:ascii="Times New Roman" w:hAnsi="Times New Roman" w:cs="Times New Roman"/>
          <w:b/>
        </w:rPr>
      </w:pPr>
    </w:p>
    <w:p w14:paraId="3DEC0154" w14:textId="77777777" w:rsidR="00D26CE3" w:rsidRDefault="00D26CE3" w:rsidP="005249CB">
      <w:pPr>
        <w:ind w:left="0" w:firstLine="0"/>
        <w:jc w:val="center"/>
        <w:rPr>
          <w:rFonts w:ascii="Times New Roman" w:hAnsi="Times New Roman" w:cs="Times New Roman"/>
          <w:b/>
        </w:rPr>
      </w:pPr>
    </w:p>
    <w:p w14:paraId="21FBC8A3" w14:textId="77777777" w:rsidR="006E5980" w:rsidRDefault="006E5980" w:rsidP="005249CB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УВАЖАЕМЫЕ СОБСТВЕННИКИ!</w:t>
      </w:r>
    </w:p>
    <w:p w14:paraId="534CD5E1" w14:textId="77777777" w:rsidR="005249CB" w:rsidRDefault="005249CB" w:rsidP="005249CB">
      <w:pPr>
        <w:ind w:left="0" w:firstLine="0"/>
        <w:jc w:val="center"/>
        <w:rPr>
          <w:rFonts w:ascii="Times New Roman" w:hAnsi="Times New Roman" w:cs="Times New Roman"/>
          <w:b/>
        </w:rPr>
      </w:pPr>
    </w:p>
    <w:p w14:paraId="45B5E936" w14:textId="77777777" w:rsidR="006E5980" w:rsidRDefault="006E5980" w:rsidP="00EB62BA">
      <w:pPr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Обращаем Ваше внимание на то, что, </w:t>
      </w:r>
      <w:r w:rsidRPr="00EF653C">
        <w:rPr>
          <w:rFonts w:ascii="Times New Roman" w:hAnsi="Times New Roman" w:cs="Times New Roman"/>
          <w:b/>
          <w:u w:val="single"/>
        </w:rPr>
        <w:t>получив информацию</w:t>
      </w:r>
      <w:r w:rsidRPr="00EF653C"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 w:rsidRPr="00EF653C">
        <w:rPr>
          <w:rFonts w:ascii="Times New Roman" w:hAnsi="Times New Roman" w:cs="Times New Roman"/>
          <w:b/>
          <w:u w:val="single"/>
        </w:rPr>
        <w:t xml:space="preserve">собственники </w:t>
      </w:r>
      <w:r w:rsidRPr="00C77E52">
        <w:rPr>
          <w:rFonts w:ascii="Times New Roman" w:hAnsi="Times New Roman" w:cs="Times New Roman"/>
          <w:b/>
          <w:u w:val="single"/>
        </w:rPr>
        <w:t>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</w:t>
      </w:r>
      <w:r w:rsidRPr="00EF653C">
        <w:rPr>
          <w:rFonts w:ascii="Times New Roman" w:hAnsi="Times New Roman" w:cs="Times New Roman"/>
          <w:b/>
        </w:rPr>
        <w:t>С более детальным перечнем работ и о примерной стоимости и сроках окупаемости мероприятий по энергосбережению можно ознакомиться в ООО ЖК «Лидер</w:t>
      </w:r>
      <w:r>
        <w:rPr>
          <w:rFonts w:ascii="Times New Roman" w:hAnsi="Times New Roman" w:cs="Times New Roman"/>
          <w:b/>
        </w:rPr>
        <w:t xml:space="preserve"> С</w:t>
      </w:r>
      <w:r w:rsidRPr="00EF653C">
        <w:rPr>
          <w:rFonts w:ascii="Times New Roman" w:hAnsi="Times New Roman" w:cs="Times New Roman"/>
          <w:b/>
        </w:rPr>
        <w:t>» в рабочее время с 8</w:t>
      </w:r>
      <w:r w:rsidRPr="00EF653C">
        <w:rPr>
          <w:rFonts w:ascii="Times New Roman" w:hAnsi="Times New Roman" w:cs="Times New Roman"/>
          <w:b/>
          <w:vertAlign w:val="superscript"/>
        </w:rPr>
        <w:t xml:space="preserve">30 </w:t>
      </w:r>
      <w:r w:rsidRPr="00EF653C">
        <w:rPr>
          <w:rFonts w:ascii="Times New Roman" w:hAnsi="Times New Roman" w:cs="Times New Roman"/>
          <w:b/>
        </w:rPr>
        <w:t>до 17</w:t>
      </w:r>
      <w:r w:rsidRPr="00EF653C">
        <w:rPr>
          <w:rFonts w:ascii="Times New Roman" w:hAnsi="Times New Roman" w:cs="Times New Roman"/>
          <w:b/>
          <w:vertAlign w:val="superscript"/>
        </w:rPr>
        <w:t>00.</w:t>
      </w:r>
      <w:r w:rsidRPr="00EF653C">
        <w:rPr>
          <w:rFonts w:ascii="Times New Roman" w:hAnsi="Times New Roman" w:cs="Times New Roman"/>
          <w:b/>
        </w:rPr>
        <w:t xml:space="preserve"> Перерыв на обед с 12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до 13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час.</w:t>
      </w:r>
    </w:p>
    <w:p w14:paraId="6EC0999A" w14:textId="77777777" w:rsidR="005249CB" w:rsidRDefault="005249CB" w:rsidP="006E5980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14:paraId="6DD192BE" w14:textId="77777777" w:rsidR="00A65088" w:rsidRPr="00EF653C" w:rsidRDefault="00D26CE3" w:rsidP="006E5980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         </w:t>
      </w:r>
      <w:r w:rsidR="00EF405E">
        <w:rPr>
          <w:rFonts w:ascii="Times New Roman" w:hAnsi="Times New Roman" w:cs="Times New Roman"/>
          <w:b/>
          <w:i/>
        </w:rPr>
        <w:t xml:space="preserve">     Март 2021</w:t>
      </w:r>
      <w:r w:rsidR="006E5980">
        <w:rPr>
          <w:rFonts w:ascii="Times New Roman" w:hAnsi="Times New Roman" w:cs="Times New Roman"/>
          <w:b/>
          <w:i/>
        </w:rPr>
        <w:t xml:space="preserve"> г. </w:t>
      </w:r>
      <w:r w:rsidR="006E5980">
        <w:rPr>
          <w:rFonts w:ascii="Times New Roman" w:hAnsi="Times New Roman" w:cs="Times New Roman"/>
          <w:b/>
          <w:i/>
        </w:rPr>
        <w:tab/>
      </w:r>
      <w:r w:rsidR="006E5980">
        <w:rPr>
          <w:rFonts w:ascii="Times New Roman" w:hAnsi="Times New Roman" w:cs="Times New Roman"/>
          <w:b/>
          <w:i/>
        </w:rPr>
        <w:tab/>
      </w:r>
      <w:r w:rsidR="006E5980">
        <w:rPr>
          <w:rFonts w:ascii="Times New Roman" w:hAnsi="Times New Roman" w:cs="Times New Roman"/>
          <w:b/>
          <w:i/>
        </w:rPr>
        <w:tab/>
        <w:t xml:space="preserve">         </w:t>
      </w:r>
      <w:r w:rsidR="006E5980">
        <w:rPr>
          <w:rFonts w:ascii="Times New Roman" w:hAnsi="Times New Roman" w:cs="Times New Roman"/>
          <w:b/>
          <w:i/>
        </w:rPr>
        <w:tab/>
      </w:r>
      <w:r w:rsidR="006E5980">
        <w:rPr>
          <w:rFonts w:ascii="Times New Roman" w:hAnsi="Times New Roman" w:cs="Times New Roman"/>
          <w:b/>
          <w:i/>
        </w:rPr>
        <w:tab/>
      </w:r>
      <w:r w:rsidR="006E5980">
        <w:rPr>
          <w:rFonts w:ascii="Times New Roman" w:hAnsi="Times New Roman" w:cs="Times New Roman"/>
          <w:b/>
          <w:i/>
        </w:rPr>
        <w:tab/>
      </w:r>
      <w:r w:rsidR="006E5980">
        <w:rPr>
          <w:rFonts w:ascii="Times New Roman" w:hAnsi="Times New Roman" w:cs="Times New Roman"/>
          <w:b/>
          <w:i/>
        </w:rPr>
        <w:tab/>
      </w:r>
      <w:r w:rsidR="006E5980">
        <w:rPr>
          <w:rFonts w:ascii="Times New Roman" w:hAnsi="Times New Roman" w:cs="Times New Roman"/>
          <w:b/>
          <w:i/>
        </w:rPr>
        <w:tab/>
      </w:r>
      <w:r w:rsidR="006E5980">
        <w:rPr>
          <w:rFonts w:ascii="Times New Roman" w:hAnsi="Times New Roman" w:cs="Times New Roman"/>
          <w:b/>
          <w:i/>
        </w:rPr>
        <w:tab/>
      </w:r>
      <w:r w:rsidR="006E5980">
        <w:rPr>
          <w:rFonts w:ascii="Times New Roman" w:hAnsi="Times New Roman" w:cs="Times New Roman"/>
          <w:b/>
          <w:i/>
        </w:rPr>
        <w:tab/>
      </w:r>
      <w:r w:rsidR="006E5980">
        <w:rPr>
          <w:rFonts w:ascii="Times New Roman" w:hAnsi="Times New Roman" w:cs="Times New Roman"/>
          <w:b/>
          <w:i/>
        </w:rPr>
        <w:tab/>
      </w:r>
      <w:r w:rsidR="006E5980">
        <w:rPr>
          <w:rFonts w:ascii="Times New Roman" w:hAnsi="Times New Roman" w:cs="Times New Roman"/>
          <w:b/>
          <w:i/>
        </w:rPr>
        <w:tab/>
        <w:t xml:space="preserve">   </w:t>
      </w:r>
      <w:r w:rsidR="00EB62BA">
        <w:rPr>
          <w:rFonts w:ascii="Times New Roman" w:hAnsi="Times New Roman" w:cs="Times New Roman"/>
          <w:b/>
          <w:i/>
        </w:rPr>
        <w:t xml:space="preserve">               </w:t>
      </w:r>
      <w:r w:rsidR="006E5980">
        <w:rPr>
          <w:rFonts w:ascii="Times New Roman" w:hAnsi="Times New Roman" w:cs="Times New Roman"/>
          <w:b/>
          <w:i/>
        </w:rPr>
        <w:t xml:space="preserve">     Администрация ООО ЖК «Лидер С»</w:t>
      </w:r>
    </w:p>
    <w:sectPr w:rsidR="00A65088" w:rsidRPr="00EF653C" w:rsidSect="006E5980">
      <w:footerReference w:type="default" r:id="rId8"/>
      <w:pgSz w:w="16838" w:h="11906" w:orient="landscape"/>
      <w:pgMar w:top="312" w:right="567" w:bottom="284" w:left="567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3601B" w14:textId="77777777" w:rsidR="00A07D1D" w:rsidRDefault="00A07D1D" w:rsidP="006E5980">
      <w:pPr>
        <w:spacing w:line="240" w:lineRule="auto"/>
      </w:pPr>
      <w:r>
        <w:separator/>
      </w:r>
    </w:p>
  </w:endnote>
  <w:endnote w:type="continuationSeparator" w:id="0">
    <w:p w14:paraId="5C05B2D3" w14:textId="77777777" w:rsidR="00A07D1D" w:rsidRDefault="00A07D1D" w:rsidP="006E59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0854996"/>
      <w:docPartObj>
        <w:docPartGallery w:val="Page Numbers (Bottom of Page)"/>
        <w:docPartUnique/>
      </w:docPartObj>
    </w:sdtPr>
    <w:sdtEndPr/>
    <w:sdtContent>
      <w:p w14:paraId="5B32DCD1" w14:textId="77777777" w:rsidR="006E5980" w:rsidRDefault="006E598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05E">
          <w:rPr>
            <w:noProof/>
          </w:rPr>
          <w:t>1</w:t>
        </w:r>
        <w:r>
          <w:fldChar w:fldCharType="end"/>
        </w:r>
      </w:p>
    </w:sdtContent>
  </w:sdt>
  <w:p w14:paraId="494E2EB1" w14:textId="77777777" w:rsidR="006E5980" w:rsidRDefault="006E59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76F26" w14:textId="77777777" w:rsidR="00A07D1D" w:rsidRDefault="00A07D1D" w:rsidP="006E5980">
      <w:pPr>
        <w:spacing w:line="240" w:lineRule="auto"/>
      </w:pPr>
      <w:r>
        <w:separator/>
      </w:r>
    </w:p>
  </w:footnote>
  <w:footnote w:type="continuationSeparator" w:id="0">
    <w:p w14:paraId="1F9E6C97" w14:textId="77777777" w:rsidR="00A07D1D" w:rsidRDefault="00A07D1D" w:rsidP="006E59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67"/>
    <w:rsid w:val="00092AF3"/>
    <w:rsid w:val="000C031D"/>
    <w:rsid w:val="0019524E"/>
    <w:rsid w:val="002879A9"/>
    <w:rsid w:val="002B41C7"/>
    <w:rsid w:val="00301AE8"/>
    <w:rsid w:val="003452A3"/>
    <w:rsid w:val="00364B4A"/>
    <w:rsid w:val="00384F63"/>
    <w:rsid w:val="00390D67"/>
    <w:rsid w:val="003C2EBD"/>
    <w:rsid w:val="00460A10"/>
    <w:rsid w:val="00482A14"/>
    <w:rsid w:val="004F1424"/>
    <w:rsid w:val="005249CB"/>
    <w:rsid w:val="005A0988"/>
    <w:rsid w:val="005C0AC4"/>
    <w:rsid w:val="005D20EF"/>
    <w:rsid w:val="00685B5E"/>
    <w:rsid w:val="006A0AEC"/>
    <w:rsid w:val="006A0C28"/>
    <w:rsid w:val="006B685F"/>
    <w:rsid w:val="006E5980"/>
    <w:rsid w:val="0070698F"/>
    <w:rsid w:val="00724DD2"/>
    <w:rsid w:val="007A1873"/>
    <w:rsid w:val="007C44D1"/>
    <w:rsid w:val="00811C95"/>
    <w:rsid w:val="00825A25"/>
    <w:rsid w:val="00865D59"/>
    <w:rsid w:val="00997635"/>
    <w:rsid w:val="009A6454"/>
    <w:rsid w:val="009A7345"/>
    <w:rsid w:val="009E394E"/>
    <w:rsid w:val="00A0272A"/>
    <w:rsid w:val="00A07D1D"/>
    <w:rsid w:val="00A43639"/>
    <w:rsid w:val="00A520C3"/>
    <w:rsid w:val="00A628FE"/>
    <w:rsid w:val="00A65088"/>
    <w:rsid w:val="00A82328"/>
    <w:rsid w:val="00B23A53"/>
    <w:rsid w:val="00B827E5"/>
    <w:rsid w:val="00B85502"/>
    <w:rsid w:val="00B90C6E"/>
    <w:rsid w:val="00BE2406"/>
    <w:rsid w:val="00C61AF7"/>
    <w:rsid w:val="00C742EA"/>
    <w:rsid w:val="00CA2370"/>
    <w:rsid w:val="00CA327D"/>
    <w:rsid w:val="00D26CE3"/>
    <w:rsid w:val="00D32610"/>
    <w:rsid w:val="00D43497"/>
    <w:rsid w:val="00DB6DF3"/>
    <w:rsid w:val="00DC4525"/>
    <w:rsid w:val="00DF6BD0"/>
    <w:rsid w:val="00E36D50"/>
    <w:rsid w:val="00E71727"/>
    <w:rsid w:val="00EB62BA"/>
    <w:rsid w:val="00EC287D"/>
    <w:rsid w:val="00ED652D"/>
    <w:rsid w:val="00EE0AA9"/>
    <w:rsid w:val="00EF405E"/>
    <w:rsid w:val="00EF653C"/>
    <w:rsid w:val="00F05CEB"/>
    <w:rsid w:val="00F13A1D"/>
    <w:rsid w:val="00F3750F"/>
    <w:rsid w:val="00F56004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6700C8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59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5980"/>
  </w:style>
  <w:style w:type="paragraph" w:styleId="a9">
    <w:name w:val="footer"/>
    <w:basedOn w:val="a"/>
    <w:link w:val="aa"/>
    <w:uiPriority w:val="99"/>
    <w:unhideWhenUsed/>
    <w:rsid w:val="006E598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5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EA1D-62F9-4716-8C3E-43FDA535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user</cp:lastModifiedBy>
  <cp:revision>37</cp:revision>
  <cp:lastPrinted>2017-11-20T08:55:00Z</cp:lastPrinted>
  <dcterms:created xsi:type="dcterms:W3CDTF">2018-03-02T08:34:00Z</dcterms:created>
  <dcterms:modified xsi:type="dcterms:W3CDTF">2021-04-14T07:20:00Z</dcterms:modified>
</cp:coreProperties>
</file>